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77730C" w14:textId="16FC54E2" w:rsidR="003E533C" w:rsidRPr="0079690F" w:rsidRDefault="00304262" w:rsidP="007D6819">
      <w:pPr>
        <w:pStyle w:val="Heading1"/>
        <w:spacing w:before="120" w:after="120"/>
      </w:pPr>
      <w:bookmarkStart w:id="0" w:name="_GoBack"/>
      <w:bookmarkEnd w:id="0"/>
      <w:r>
        <w:rPr>
          <w:rFonts w:ascii="Arial" w:hAnsi="Arial" w:cs="Arial"/>
          <w:color w:val="333399"/>
        </w:rPr>
        <w:t xml:space="preserve">DRAFT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6C5D10">
        <w:rPr>
          <w:rFonts w:ascii="Arial" w:hAnsi="Arial" w:cs="Arial"/>
          <w:color w:val="333399"/>
        </w:rPr>
        <w:t>4</w:t>
      </w:r>
      <w:r w:rsidR="007D6819">
        <w:rPr>
          <w:rFonts w:ascii="Arial" w:hAnsi="Arial" w:cs="Arial"/>
          <w:color w:val="333399"/>
        </w:rPr>
        <w:t>-202</w:t>
      </w:r>
      <w:r w:rsidR="006C5D10">
        <w:rPr>
          <w:rFonts w:ascii="Arial" w:hAnsi="Arial" w:cs="Arial"/>
          <w:color w:val="333399"/>
        </w:rPr>
        <w:t>5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69C65D21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7AFBCED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5CEDD86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7E89C0A5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E74193" w:rsidRPr="00652BEA" w14:paraId="752710A1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116FD9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BC7568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E0C6BBE" w14:textId="1376A38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D8E499D" w14:textId="496B3C0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16AAF3F7" w14:textId="4658A76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75DFBBC" w14:textId="521A017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4AB7FCA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0F64E0F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DE69850" w14:textId="245AC3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465E226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D1FEC13" w14:textId="5B8FC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3626C22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07F3527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9B18C44" w14:textId="25D23809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B5ED3F5" w14:textId="04ED4C0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0B2426B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7854952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E74193" w:rsidRPr="00652BEA" w14:paraId="377A510D" w14:textId="77777777" w:rsidTr="00116FD9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172F8352" w14:textId="1BA9B94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14:paraId="14CDB131" w14:textId="59349DB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7" w:type="dxa"/>
            <w:shd w:val="clear" w:color="auto" w:fill="auto"/>
          </w:tcPr>
          <w:p w14:paraId="32135475" w14:textId="5292A0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14:paraId="2A9BD410" w14:textId="5E249C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37232F32" w14:textId="3D885B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5BD672A5" w14:textId="3324EF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2AF756C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8FB7E83" w14:textId="2C167FE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33310F4E" w14:textId="7636830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7C24E126" w14:textId="244DC5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2DDE6964" w14:textId="1C27C5B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487DDB19" w14:textId="596984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1F4B29A6" w14:textId="0CB640C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73C3810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31B7A4A8" w14:textId="3A76871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6D3497DF" w14:textId="7029316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15B333DC" w14:textId="775A2C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</w:tcPr>
          <w:p w14:paraId="16D93D7D" w14:textId="5957746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auto"/>
          </w:tcPr>
          <w:p w14:paraId="2718B197" w14:textId="0B18D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7961A4C6" w14:textId="53514E3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1B62DD3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FAA0096" w14:textId="5FEBF9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14:paraId="07E53397" w14:textId="7AC029C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14:paraId="7EF8EB10" w14:textId="3910384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2E5EC265" w14:textId="3E4C96A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045460A8" w14:textId="1B3C2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340CB6D8" w14:textId="6E7F6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28FC02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E74193" w:rsidRPr="00652BEA" w14:paraId="018C911C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A8423FB" w14:textId="6DC8DF3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14:paraId="6A65403A" w14:textId="52A5178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auto"/>
          </w:tcPr>
          <w:p w14:paraId="495DEE6D" w14:textId="55144E9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auto"/>
          </w:tcPr>
          <w:p w14:paraId="3390A104" w14:textId="2C81EF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4E7DF2FD" w14:textId="1DC9A55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0DFBA43" w14:textId="1130D5E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2542F79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6FB1C3F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51F237" w14:textId="35FA5DD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C5E713" w14:textId="59C207B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3E7522" w14:textId="705CE15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2059CA" w14:textId="5138C6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25A3E6E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591E36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6228ED1" w14:textId="7FAA23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auto"/>
          </w:tcPr>
          <w:p w14:paraId="56CDDE9C" w14:textId="6DBEC1D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32E1FC16" w14:textId="2D71F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auto"/>
          </w:tcPr>
          <w:p w14:paraId="2290A3AC" w14:textId="62BA905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shd w:val="clear" w:color="auto" w:fill="auto"/>
          </w:tcPr>
          <w:p w14:paraId="21E3C27F" w14:textId="76FD87E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39A940C7" w14:textId="4E5542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7C102E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047288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02F9DE2" w14:textId="33868A55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DC898DA" w14:textId="7C48130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39CD469" w14:textId="699313F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28DAB97" w14:textId="2AD6E76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6FFCABF9" w14:textId="37DEBB7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4244CED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683D46" w:rsidRPr="00652BEA" w14:paraId="2297F190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160FB0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1C7E80D7" w14:textId="0D4ED5C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3C2167DF" w14:textId="6E44019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689ABB33" w14:textId="75990A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0C8C51" w14:textId="5EF1AA9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24E6969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653F5F9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5B2C66D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9B5DDD7" w14:textId="1065E6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0C2D64" w14:textId="10D1B2C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B361637" w14:textId="47CC768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4FF215D" w14:textId="358DA1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7578B8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7BDFF28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1C43A2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AA7C2C" w14:textId="2B7547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C6A7761" w14:textId="682A2B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B72A471" w14:textId="7DA3AD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81B8BF1" w14:textId="7AC325D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4C5D2E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5C1CC6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4D723B3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3ADEEA9" w14:textId="299C117D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2A9ACE6" w14:textId="36E0F8A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AD5C9" w14:textId="475164C9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85EE2" w14:textId="0CA5E1FA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32CB6193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0BCFFE0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6C5D10" w:rsidRPr="00652BEA" w14:paraId="43804E68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08B1C1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4D79EBC" w14:textId="2363D5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EF15788" w14:textId="75809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1BB7CFF4" w14:textId="1595B0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5B18B6B" w14:textId="23515E3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0A8437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4D7B40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6F5A56B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6749434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0F3625D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4942373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F85EF" w14:textId="7E20C06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5BB65D2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3C77D1B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40B7434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FCB1401" w14:textId="13943DE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CCB4015" w14:textId="6AB8A94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C6637AD" w14:textId="1EE1A4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72BDB7" w14:textId="415DE8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75F74D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6F8ACC81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FFE94A" w14:textId="0CBDA42F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A5A8D4" w14:textId="3E451F5A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4AAB0D" w14:textId="69CA0C8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90E9FC" w14:textId="6799D63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00A2F0A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5A3F716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226F5AC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E74193" w:rsidRPr="00652BEA" w14:paraId="14D809E9" w14:textId="77777777" w:rsidTr="003D585E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69733A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9694658" w14:textId="5C0A4296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6BC76FC" w14:textId="4E3F75BC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5C4DE62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4F54E63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2423A18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56EE8E5C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E74193" w:rsidRPr="00652BEA" w14:paraId="52C4ABAB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C5D10" w:rsidRPr="00652BEA" w14:paraId="4760C7D0" w14:textId="77777777" w:rsidTr="00116FD9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0B889C" w14:textId="4615B39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84AF1A" w14:textId="4997979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E379C" w14:textId="579EB5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EA893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24374F4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39A461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62EC752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23327CD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6B6AAD1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67FCC0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4C5497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437260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0458E71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3E8F96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258F86C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E5B0" w14:textId="586740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7564B5" w14:textId="0C12D73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A55070" w14:textId="49D68A61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0BCCFA" w14:textId="468796A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5AACA38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C0B01E2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6C5D10" w:rsidRPr="00652BEA" w14:paraId="7B35D0FB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6DE592B" w14:textId="78E976C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B0FA1F5" w14:textId="2F7E0F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12247FE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1D4ABC4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7E1591B3" w14:textId="798E33D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1C837033" w14:textId="002FEE9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6F5AA47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1FC440F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46FD957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095B6CC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13695F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4C8423E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51829E1" w14:textId="04613F4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21C5B7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0E3234D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1BE5084B" w14:textId="37211C6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3C7BF618" w14:textId="0C4C6E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7A9CD02E" w14:textId="6B25894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FFFFFF"/>
          </w:tcPr>
          <w:p w14:paraId="6CEB7044" w14:textId="1A109CB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F3ECEC6" w14:textId="0A58372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7548888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3D5414A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5DA8B3B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2C04438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1A8300F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7AEEE32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73C66112" w14:textId="06ECB0C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6D4B40A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E7354B" w:rsidRPr="00652BEA" w14:paraId="0595C38D" w14:textId="77777777" w:rsidTr="00116FD9">
        <w:trPr>
          <w:trHeight w:val="350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6C00693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4" w:type="dxa"/>
            <w:shd w:val="clear" w:color="auto" w:fill="FFFFFF"/>
          </w:tcPr>
          <w:p w14:paraId="25F0B40F" w14:textId="07898E6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7" w:type="dxa"/>
            <w:shd w:val="clear" w:color="auto" w:fill="FFFFFF"/>
          </w:tcPr>
          <w:p w14:paraId="1E3864A4" w14:textId="19EE7DB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shd w:val="clear" w:color="auto" w:fill="FFFFFF"/>
          </w:tcPr>
          <w:p w14:paraId="74799C1A" w14:textId="3E5B666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786677F2" w14:textId="5FD7B83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BFBFBF"/>
          </w:tcPr>
          <w:p w14:paraId="0E146B57" w14:textId="4F8808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39F54D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8D2E2A" w14:textId="15CC6D5A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0DB8C" w14:textId="33C86D9F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E635EFA" w14:textId="5DB90B15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F83D9" w14:textId="379B99FE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0B1EC4F" w14:textId="38F9A967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44C34952" w14:textId="489412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1C8EF54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41D4F06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3C24B735" w14:textId="0BFB29C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67955334" w14:textId="512D1E3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shd w:val="clear" w:color="auto" w:fill="FFFFFF"/>
          </w:tcPr>
          <w:p w14:paraId="66A5E1C2" w14:textId="6B99676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FFFFFF"/>
          </w:tcPr>
          <w:p w14:paraId="04D2B096" w14:textId="25C821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21CD2D8E" w14:textId="07347D0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0CE74C8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C3F35DA" w14:textId="402B51A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01BB9F" w14:textId="60BEDF3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878AEC" w14:textId="02FCE76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E93023" w14:textId="0767F4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E89597" w14:textId="735BBA7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16FD9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1CBFAAD5" w14:textId="6DE2FE5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57E65B2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6C5D10" w:rsidRPr="00652BEA" w14:paraId="7CEB1827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066698D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6A7F43E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1A4BCDE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2E5DFAB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6097389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1A4C05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236B81A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49395" w14:textId="06764C8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BE9F3D" w14:textId="1ADB7E3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F8E0D" w14:textId="1C91CA6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29469D" w14:textId="495FF82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86D03A" w14:textId="609FD21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09B93B9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48CE319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08D05CC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0A5AB1CA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00A6CD2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46060DF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F06E79" w14:textId="275D9C2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026D184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3A0B4CC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D355706" w14:textId="41EB9C2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27D2EC8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74FBA67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199EA9D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023FF5A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62515AD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E34B53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E7354B" w:rsidRPr="00652BEA" w14:paraId="758D4A52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09B8917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0F926E4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74CC419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45C9C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1DDC58F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1055B5D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432D3DB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1B38A42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481A9AF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4F54B3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7D6E322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6A90DF3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645017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075FF71" w14:textId="0B7F85E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9D56453" w14:textId="7045766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3C43598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52029AC7" w:rsidR="004B7935" w:rsidRPr="003C4643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0721B5A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5EE502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48E282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4EBDBB2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0D5F6C56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56FD7D65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55C06DE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6FD9" w:rsidRPr="00652BEA" w14:paraId="337BAE55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C98346C" w14:textId="4C43EC49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61FE13D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3BE85C31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285A228E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1E703FF9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2EB44D86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6C5D10" w:rsidRPr="00652BEA" w14:paraId="0FA50449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3D585E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4AE8213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12270B9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7EF4C36C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0EF9F415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26158832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F8916" w14:textId="2455127D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AD0FA" w14:textId="6EB2F94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0B16EC46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56629E5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98AA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579A0F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4C5B34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61FE01D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68986AC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3A45CC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A61BB61" w14:textId="6E01307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EACF3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0C18F19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6C5D10" w:rsidRPr="00652BEA" w14:paraId="28487754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2316B35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84" w:type="dxa"/>
            <w:shd w:val="clear" w:color="auto" w:fill="FFFFFF"/>
          </w:tcPr>
          <w:p w14:paraId="508F064B" w14:textId="38EAEDE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7" w:type="dxa"/>
            <w:shd w:val="clear" w:color="auto" w:fill="FFFFFF"/>
          </w:tcPr>
          <w:p w14:paraId="19F15413" w14:textId="27B5232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FFFFFF"/>
          </w:tcPr>
          <w:p w14:paraId="5A3314CC" w14:textId="6B11D15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74B1C347" w14:textId="2599492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29D6D95" w14:textId="60E47DFB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01F849A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2B4D57A9" w14:textId="20621F3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FFFFF"/>
          </w:tcPr>
          <w:p w14:paraId="5128C649" w14:textId="6F545B1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244BBAD5" w14:textId="12387B7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084B4ED4" w14:textId="1BE48D7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4C1BDF80" w14:textId="2A14124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645A0C16" w14:textId="5F0D23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1613ED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22C72E8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327B8E67" w14:textId="4E4FB65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4912DB49" w14:textId="63124F1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  <w:shd w:val="clear" w:color="auto" w:fill="FFFFFF"/>
          </w:tcPr>
          <w:p w14:paraId="73735F80" w14:textId="3F3F65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2C23A57E" w14:textId="205B189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6E908D24" w14:textId="1D2D3CA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187CC67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33F86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5B42C2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2B272D3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18FEA97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7CB8183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6FA79B64" w14:textId="3D84E1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2DB1CAF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C5D10" w:rsidRPr="00652BEA" w14:paraId="157151BA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40B7C206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32D3FA9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0439E3B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37A2602E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5839737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3D585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61253C4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04D83B5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1589361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403F6854" w14:textId="775829F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5B9225B2" w14:textId="70A9109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10BD0CF0" w14:textId="704A054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FFFFF"/>
          </w:tcPr>
          <w:p w14:paraId="3FA5FC8C" w14:textId="706AFD8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DD66AE3" w14:textId="42D4AAE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783D40A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3A84E0E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1737FC8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5FA230C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14D0CF3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70171D06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3062C7D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7160B1B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4A0471B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36FFCA8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4B796C8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664BF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5326D9C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27FD924D" w14:textId="398E7FC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4A5905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6C5D10" w:rsidRPr="00652BEA" w14:paraId="1D9F93DC" w14:textId="77777777" w:rsidTr="005D1B8D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EAA1A0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46CE94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2A14A3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1AF4FAE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134471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BFBFBF"/>
          </w:tcPr>
          <w:p w14:paraId="3B821C3C" w14:textId="40122F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0197FB9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215BCA97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6AA1C06B" w14:textId="63666C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FFFFFF"/>
          </w:tcPr>
          <w:p w14:paraId="5A5FB2D2" w14:textId="153F35C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FFFFFF"/>
          </w:tcPr>
          <w:p w14:paraId="245BF5FC" w14:textId="0956214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FFFFFF"/>
          </w:tcPr>
          <w:p w14:paraId="76F89A43" w14:textId="6F11DF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BFBFBF"/>
          </w:tcPr>
          <w:p w14:paraId="3A42F4C0" w14:textId="1D6BF98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06DD9B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78704A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9F971F" w14:textId="2E5096D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753B01" w14:textId="7FC6FF8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094B945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539586C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367284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734A3F3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3952D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7821D0C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301E0BA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235C0F0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5D1392A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BFBFBF"/>
          </w:tcPr>
          <w:p w14:paraId="577EA3F3" w14:textId="68FFC55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3741B2D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E7354B" w:rsidRPr="00652BEA" w14:paraId="31090474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7ADFDD3D" w:rsidR="00F81B5C" w:rsidRPr="00683D46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5ECA3630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6E333CF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344E27" w14:textId="14AD704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9A72261" w14:textId="5D6DD04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25E2D312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10EB6F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1538F80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462381F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5B47B03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613283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0A12583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61D9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562B60F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605071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238D828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5B4F8E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F2A4E76" w14:textId="04DDC4B7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4AD0572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18615EA1" w:rsidR="00F81B5C" w:rsidRPr="008E4C92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1A5DEC2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442464D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545AEAC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42BEF7A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63E3F18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6504AD4A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D272A3" w:rsidRPr="00652BEA" w14:paraId="1F8BFCBB" w14:textId="77777777" w:rsidTr="00116FD9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1957BF51" w:rsidR="00D272A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1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1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31A01CB0" w:rsidR="00D6422B" w:rsidRDefault="00CE1557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</w:p>
                                <w:p w14:paraId="2BFA8CF8" w14:textId="38975FE9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Novem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240CAC0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30DF4E66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323F0F72" w14:textId="244E6C1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6A1AB6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3FC777EF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080159C5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22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 22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63FD0261" w14:textId="40DA36A5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0</w:t>
                                  </w:r>
                                  <w:r w:rsidR="0094429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6B689BA2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31A01CB0" w:rsidR="00D6422B" w:rsidRDefault="00CE155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</w:p>
                          <w:p w14:paraId="2BFA8CF8" w14:textId="38975FE9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8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Novem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240CAC0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30DF4E66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April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323F0F72" w14:textId="244E6C1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6A1AB6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3FC777EF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6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080159C5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22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Tuesday 22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63FD0261" w14:textId="40DA36A5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0</w:t>
                            </w:r>
                            <w:r w:rsidR="0094429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6B689BA2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F35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</w:t>
                            </w:r>
                            <w:proofErr w:type="gramStart"/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schools</w:t>
                            </w:r>
                            <w:proofErr w:type="gramEnd"/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6C08" w14:textId="77777777" w:rsidR="006F0686" w:rsidRDefault="006F0686">
      <w:r>
        <w:separator/>
      </w:r>
    </w:p>
  </w:endnote>
  <w:endnote w:type="continuationSeparator" w:id="0">
    <w:p w14:paraId="353FA98F" w14:textId="77777777" w:rsidR="006F0686" w:rsidRDefault="006F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4723" w14:textId="77777777" w:rsidR="006F0686" w:rsidRDefault="006F0686">
      <w:r>
        <w:separator/>
      </w:r>
    </w:p>
  </w:footnote>
  <w:footnote w:type="continuationSeparator" w:id="0">
    <w:p w14:paraId="3700C84C" w14:textId="77777777" w:rsidR="006F0686" w:rsidRDefault="006F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7A9B8" w14:textId="77777777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30006" w14:textId="0D73E8AB" w:rsidR="00D6422B" w:rsidRDefault="0080735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7B88" w14:textId="77777777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6FDA"/>
    <w:rsid w:val="000E4838"/>
    <w:rsid w:val="000E5E8E"/>
    <w:rsid w:val="00100B92"/>
    <w:rsid w:val="0010757B"/>
    <w:rsid w:val="00116FD9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04262"/>
    <w:rsid w:val="00331547"/>
    <w:rsid w:val="00340034"/>
    <w:rsid w:val="00350BB7"/>
    <w:rsid w:val="0038039B"/>
    <w:rsid w:val="003A1C21"/>
    <w:rsid w:val="003A21BF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D1B8D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C5D10"/>
    <w:rsid w:val="006D677D"/>
    <w:rsid w:val="006E3467"/>
    <w:rsid w:val="006E57FB"/>
    <w:rsid w:val="006E5867"/>
    <w:rsid w:val="006F0686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C60A0"/>
    <w:rsid w:val="007D0713"/>
    <w:rsid w:val="007D0F28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43A9B"/>
    <w:rsid w:val="0094429D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621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A020E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B11C-0B10-4CB2-97FA-A339612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Ashdon Head Email</cp:lastModifiedBy>
  <cp:revision>2</cp:revision>
  <cp:lastPrinted>2019-03-12T11:14:00Z</cp:lastPrinted>
  <dcterms:created xsi:type="dcterms:W3CDTF">2023-05-25T12:33:00Z</dcterms:created>
  <dcterms:modified xsi:type="dcterms:W3CDTF">2023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